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1815"/>
        <w:gridCol w:w="1275"/>
        <w:gridCol w:w="1142"/>
        <w:gridCol w:w="1500"/>
        <w:gridCol w:w="212"/>
        <w:gridCol w:w="142"/>
        <w:gridCol w:w="964"/>
        <w:gridCol w:w="1276"/>
        <w:gridCol w:w="1430"/>
        <w:gridCol w:w="1293"/>
        <w:gridCol w:w="1271"/>
        <w:gridCol w:w="1223"/>
        <w:gridCol w:w="202"/>
        <w:gridCol w:w="1363"/>
        <w:gridCol w:w="1199"/>
        <w:gridCol w:w="209"/>
      </w:tblGrid>
      <w:tr w:rsidR="00A42189" w:rsidRPr="0038192F" w:rsidTr="00140B68">
        <w:trPr>
          <w:gridAfter w:val="1"/>
          <w:wAfter w:w="209" w:type="dxa"/>
          <w:trHeight w:val="315"/>
        </w:trPr>
        <w:tc>
          <w:tcPr>
            <w:tcW w:w="16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</w:p>
        </w:tc>
      </w:tr>
      <w:tr w:rsidR="00A42189" w:rsidRPr="0038192F" w:rsidTr="00140B68">
        <w:trPr>
          <w:gridAfter w:val="1"/>
          <w:wAfter w:w="209" w:type="dxa"/>
          <w:trHeight w:val="645"/>
        </w:trPr>
        <w:tc>
          <w:tcPr>
            <w:tcW w:w="16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доходах, расходах, об имуществе и обязательствах имущественного характера, представленные федеральными</w:t>
            </w:r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государственными гражданскими  служащими Федеральной службы государственной статистики</w:t>
            </w:r>
          </w:p>
        </w:tc>
      </w:tr>
      <w:tr w:rsidR="00A42189" w:rsidRPr="0038192F" w:rsidTr="00140B68">
        <w:trPr>
          <w:gridAfter w:val="1"/>
          <w:wAfter w:w="209" w:type="dxa"/>
          <w:trHeight w:val="315"/>
        </w:trPr>
        <w:tc>
          <w:tcPr>
            <w:tcW w:w="16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F11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ный период с 01 января 2021</w:t>
            </w:r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 по 31 </w:t>
            </w:r>
            <w:r w:rsidR="002039A0"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</w:t>
            </w:r>
            <w:r w:rsidR="00F11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я 2021</w:t>
            </w:r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, подлежащих размещению на официальном сайте</w:t>
            </w:r>
          </w:p>
        </w:tc>
      </w:tr>
      <w:tr w:rsidR="00A42189" w:rsidRPr="0038192F" w:rsidTr="00140B68">
        <w:trPr>
          <w:gridAfter w:val="1"/>
          <w:wAfter w:w="209" w:type="dxa"/>
          <w:trHeight w:val="960"/>
        </w:trPr>
        <w:tc>
          <w:tcPr>
            <w:tcW w:w="16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я Федеральной службы государственной статистики по  Хабаровскому краю, Магаданской области, Еврейской автономной области и Чукотскому автономному округу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      </w:r>
          </w:p>
        </w:tc>
      </w:tr>
      <w:tr w:rsidR="006D2FE0" w:rsidRPr="0038192F" w:rsidTr="00140B68">
        <w:trPr>
          <w:trHeight w:val="255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,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ые</w:t>
            </w:r>
            <w:proofErr w:type="spellEnd"/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 (вид, мар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D2FE0" w:rsidRPr="0038192F" w:rsidTr="00140B68">
        <w:trPr>
          <w:trHeight w:val="7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</w:t>
            </w:r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(</w:t>
            </w:r>
            <w:proofErr w:type="spellStart"/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</w:t>
            </w:r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(</w:t>
            </w:r>
            <w:proofErr w:type="spellStart"/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2FE0" w:rsidRPr="0038192F" w:rsidTr="00140B68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42189" w:rsidRPr="0038192F" w:rsidTr="006D2FE0">
        <w:trPr>
          <w:trHeight w:val="465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F119C7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дел сводных статистических работ</w:t>
            </w:r>
            <w:r w:rsidR="006B7BF0"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общественных связей</w:t>
            </w:r>
          </w:p>
        </w:tc>
      </w:tr>
      <w:tr w:rsidR="006D2FE0" w:rsidRPr="0038192F" w:rsidTr="00140B68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цкая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D3004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76 547,1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2FE0" w:rsidRPr="0038192F" w:rsidTr="00140B68">
        <w:trPr>
          <w:trHeight w:val="3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D3004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96 543,37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2FE0" w:rsidRPr="0038192F" w:rsidTr="00140B68">
        <w:trPr>
          <w:trHeight w:val="6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FE0" w:rsidRPr="0038192F" w:rsidTr="00140B68">
        <w:trPr>
          <w:trHeight w:val="13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2D2F93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42189"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ёл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D3004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46 541,1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FE0" w:rsidRPr="0038192F" w:rsidTr="00140B68">
        <w:trPr>
          <w:trHeight w:val="118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olla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elder</w:t>
            </w:r>
            <w:proofErr w:type="spellEnd"/>
            <w:r w:rsidR="002D2F93"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1г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D3004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 776,58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2FE0" w:rsidRPr="0038192F" w:rsidTr="00140B68">
        <w:trPr>
          <w:trHeight w:val="94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ГАЗ-69</w:t>
            </w:r>
            <w:r w:rsidR="002D2F93"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D2F93" w:rsidRPr="0038192F" w:rsidRDefault="002D2F9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г</w:t>
            </w: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2189" w:rsidRPr="0038192F" w:rsidTr="006D2FE0">
        <w:trPr>
          <w:trHeight w:val="660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89" w:rsidRPr="00F119C7" w:rsidRDefault="00A42189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тдел статистики труда, образования</w:t>
            </w:r>
            <w:r w:rsidR="006B7BF0"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науки  и инноваций</w:t>
            </w:r>
          </w:p>
        </w:tc>
      </w:tr>
      <w:tr w:rsidR="006D2FE0" w:rsidRPr="0038192F" w:rsidTr="00140B68">
        <w:trPr>
          <w:trHeight w:val="51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бан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Анатолье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D3004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93 466,19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2FE0" w:rsidRPr="0038192F" w:rsidTr="00140B68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FE0" w:rsidRPr="0038192F" w:rsidTr="00140B68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Галина Иосиф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52 328,3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89" w:rsidRPr="0038192F" w:rsidRDefault="00A4218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жников</w:t>
            </w:r>
          </w:p>
          <w:p w:rsidR="00D4173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7" w:rsidRPr="0038192F" w:rsidRDefault="00D41737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7" w:rsidRPr="0038192F" w:rsidRDefault="00D41737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7" w:rsidRPr="0038192F" w:rsidRDefault="00D41737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а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е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1г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 008,1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7" w:rsidRPr="0038192F" w:rsidRDefault="00D41737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7" w:rsidRPr="0038192F" w:rsidRDefault="00D41737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7" w:rsidRPr="0038192F" w:rsidRDefault="00D41737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9 247,8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6D2FE0">
        <w:trPr>
          <w:trHeight w:val="525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F119C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дел статистики уровня жизни и обследований домашних хозяйств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к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италье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536D7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64 689,21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7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no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1г.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536D7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 180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3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атова Ольга Александро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ой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66720D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 455,34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9A2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я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00г.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66720D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5 490,91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6D2FE0">
        <w:trPr>
          <w:trHeight w:val="495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3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A061B" w:rsidRDefault="00EA061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A061B" w:rsidRDefault="00EA061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A061B" w:rsidRDefault="00EA061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A061B" w:rsidRDefault="00EA061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41737" w:rsidRPr="00F119C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дел статистики населения и здравоохранения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ковец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EA061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23 570,79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10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EA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r w:rsidR="00EA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 w:rsidR="00EA061B" w:rsidRPr="00EA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ser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3г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EA061B" w:rsidRDefault="00EA061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A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,80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635A09" w:rsidTr="00140B68">
        <w:trPr>
          <w:trHeight w:val="15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635A09" w:rsidRDefault="00D41737" w:rsidP="00EA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63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</w:t>
            </w:r>
            <w:r w:rsidRPr="0063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A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 w:rsidR="00EA061B" w:rsidRPr="0063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A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</w:t>
            </w:r>
            <w:r w:rsidR="00EA061B" w:rsidRPr="0063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A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uiser</w:t>
            </w:r>
            <w:r w:rsidR="00EA061B" w:rsidRPr="0063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A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ado</w:t>
            </w:r>
            <w:r w:rsidRPr="0063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09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3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635A09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635A09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51C8A" w:rsidRPr="0038192F" w:rsidTr="00140B68">
        <w:trPr>
          <w:trHeight w:val="1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Default="00F51C8A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</w:t>
            </w:r>
          </w:p>
          <w:p w:rsidR="00F51C8A" w:rsidRDefault="00F51C8A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  <w:p w:rsidR="00F51C8A" w:rsidRPr="0038192F" w:rsidRDefault="00F51C8A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EA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</w:t>
            </w:r>
            <w:r w:rsidRPr="00EA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as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007г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 553,77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1C8A" w:rsidRPr="0038192F" w:rsidTr="00140B68">
        <w:trPr>
          <w:trHeight w:val="1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Default="00F51C8A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EA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</w:t>
            </w:r>
            <w:r w:rsidRPr="00EA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ndo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51C8A" w:rsidRPr="00F51C8A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г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 679,1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1C8A" w:rsidRPr="0038192F" w:rsidTr="00140B68">
        <w:trPr>
          <w:trHeight w:val="1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A" w:rsidRPr="0038192F" w:rsidRDefault="00F51C8A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C8A" w:rsidRPr="0038192F" w:rsidRDefault="00F51C8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6D2FE0">
        <w:trPr>
          <w:trHeight w:val="540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F119C7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дел статистики рыночных услуг</w:t>
            </w:r>
          </w:p>
        </w:tc>
      </w:tr>
      <w:tr w:rsidR="00D41737" w:rsidRPr="0038192F" w:rsidTr="00140B68">
        <w:trPr>
          <w:trHeight w:val="3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валова Наталья Ивано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74C0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74C0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9 771,12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7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C01" w:rsidRPr="0038192F" w:rsidTr="00140B68">
        <w:trPr>
          <w:trHeight w:val="14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01" w:rsidRPr="0038192F" w:rsidRDefault="00D74C0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01" w:rsidRPr="0038192F" w:rsidRDefault="00D74C0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01" w:rsidRPr="0038192F" w:rsidRDefault="00D74C0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01" w:rsidRPr="0038192F" w:rsidRDefault="00D74C0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01" w:rsidRPr="0038192F" w:rsidRDefault="00D74C0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01" w:rsidRPr="0038192F" w:rsidRDefault="00D74C0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01" w:rsidRPr="0038192F" w:rsidRDefault="00D74C0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01" w:rsidRPr="0038192F" w:rsidRDefault="00D74C0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01" w:rsidRPr="0038192F" w:rsidRDefault="00D74C0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01" w:rsidRPr="0038192F" w:rsidRDefault="00D74C0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01" w:rsidRPr="0038192F" w:rsidRDefault="00D74C0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TOYOTA FORTUNER, 2019г.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01" w:rsidRPr="0038192F" w:rsidRDefault="00D74C0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62 752,1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01" w:rsidRPr="0038192F" w:rsidRDefault="00D74C0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Пет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C9752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8 495,0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C9752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 240,8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6D2FE0">
        <w:trPr>
          <w:trHeight w:val="585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F119C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дел статистики предприятий, региональных счетов, балансов, ведения Статистического регистра и общероссийских классификаторов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б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2F69CE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0 842,5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te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e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ah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7г.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2F69CE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0 773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76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икова Светлана Николае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город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2F69CE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4 748,18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9CE" w:rsidRPr="0038192F" w:rsidTr="00140B68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CE" w:rsidRPr="0038192F" w:rsidRDefault="002F69CE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CE" w:rsidRDefault="002F69CE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цишина</w:t>
            </w:r>
            <w:proofErr w:type="spellEnd"/>
          </w:p>
          <w:p w:rsidR="002F69CE" w:rsidRDefault="002F69CE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ана</w:t>
            </w:r>
          </w:p>
          <w:p w:rsidR="002F69CE" w:rsidRPr="0038192F" w:rsidRDefault="002F69CE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CE" w:rsidRPr="0038192F" w:rsidRDefault="002F69CE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CE" w:rsidRPr="0038192F" w:rsidRDefault="002F69CE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CE" w:rsidRPr="0038192F" w:rsidRDefault="002F69CE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CE" w:rsidRPr="0038192F" w:rsidRDefault="002F69CE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CE" w:rsidRPr="0038192F" w:rsidRDefault="002F69CE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CE" w:rsidRPr="0038192F" w:rsidRDefault="002F69CE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CE" w:rsidRPr="0038192F" w:rsidRDefault="002F69CE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CE" w:rsidRPr="0038192F" w:rsidRDefault="002F69CE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CE" w:rsidRPr="0038192F" w:rsidRDefault="002F69CE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CE" w:rsidRPr="0038192F" w:rsidRDefault="002F69CE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22 146,53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9CE" w:rsidRPr="0038192F" w:rsidRDefault="002F69CE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6D2FE0">
        <w:trPr>
          <w:trHeight w:val="450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F119C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дел статистики цен и финансов</w:t>
            </w:r>
          </w:p>
        </w:tc>
      </w:tr>
      <w:tr w:rsidR="00D41737" w:rsidRPr="0038192F" w:rsidTr="00140B68">
        <w:trPr>
          <w:trHeight w:val="103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6D2FE0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6D2FE0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лов</w:t>
            </w:r>
            <w:proofErr w:type="spellEnd"/>
            <w:r w:rsidRPr="006D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Дмитриеви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ститель начальника отдел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AF2990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2 245,6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10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ТОЙОТА ЛАНД КРУИЗЕР ПРАДО 2002г.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AF2990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 964,6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11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6B7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2990" w:rsidRPr="0038192F" w:rsidTr="00140B68">
        <w:trPr>
          <w:trHeight w:val="51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чкин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Константиновн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53 405,84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2990" w:rsidRPr="0038192F" w:rsidTr="00140B68">
        <w:trPr>
          <w:trHeight w:val="24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Pr="0038192F" w:rsidRDefault="00AF2990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Pr="0038192F" w:rsidRDefault="00AF2990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Pr="0038192F" w:rsidRDefault="00AF2990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Pr="0038192F" w:rsidRDefault="00AF2990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2990" w:rsidRPr="0038192F" w:rsidTr="00140B68">
        <w:trPr>
          <w:trHeight w:val="114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TOYOTA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ris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7г.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5 786,40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2990" w:rsidRPr="0038192F" w:rsidTr="00140B68">
        <w:trPr>
          <w:trHeight w:val="24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gacy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4 2000г.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90" w:rsidRPr="0038192F" w:rsidTr="00140B68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990" w:rsidRPr="0038192F" w:rsidRDefault="00AF2990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990" w:rsidRPr="0038192F" w:rsidRDefault="00AF2990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990" w:rsidRPr="0038192F" w:rsidRDefault="00AF2990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990" w:rsidRPr="0038192F" w:rsidRDefault="00AF2990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90" w:rsidRPr="0038192F" w:rsidRDefault="00AF299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990" w:rsidRPr="0038192F" w:rsidRDefault="00AF2990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6D2FE0">
        <w:trPr>
          <w:trHeight w:val="570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1737" w:rsidRDefault="00D41737" w:rsidP="00A8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173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1737" w:rsidRPr="00F119C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ушечкин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98 403,8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2B1" w:rsidRPr="0038192F" w:rsidTr="00140B68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инова</w:t>
            </w:r>
          </w:p>
          <w:p w:rsidR="009212B1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  <w:p w:rsidR="009212B1" w:rsidRPr="0038192F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2 078,3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2B1" w:rsidRPr="0038192F" w:rsidTr="00140B68">
        <w:trPr>
          <w:trHeight w:val="3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2B1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2B1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2B1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e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212B1" w:rsidRPr="009212B1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г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2B1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 191,60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12B1" w:rsidRPr="0038192F" w:rsidTr="00140B68">
        <w:trPr>
          <w:trHeight w:val="18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B1" w:rsidRPr="0038192F" w:rsidRDefault="009212B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08C" w:rsidRPr="0038192F" w:rsidTr="00140B68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8C" w:rsidRDefault="0012608C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8C" w:rsidRPr="0038192F" w:rsidRDefault="0012608C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8C" w:rsidRPr="0038192F" w:rsidRDefault="0012608C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8C" w:rsidRPr="0038192F" w:rsidRDefault="0012608C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8C" w:rsidRPr="0038192F" w:rsidRDefault="0012608C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8C" w:rsidRPr="0038192F" w:rsidRDefault="0012608C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8C" w:rsidRPr="0038192F" w:rsidRDefault="0012608C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8C" w:rsidRPr="0038192F" w:rsidRDefault="0012608C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8C" w:rsidRPr="0038192F" w:rsidRDefault="0012608C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8C" w:rsidRPr="0038192F" w:rsidRDefault="0012608C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8C" w:rsidRPr="0038192F" w:rsidRDefault="0012608C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8C" w:rsidRDefault="0012608C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8C" w:rsidRPr="0038192F" w:rsidRDefault="0012608C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6D2FE0">
        <w:trPr>
          <w:trHeight w:val="525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F119C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635A09" w:rsidRPr="0038192F" w:rsidTr="00140B68">
        <w:trPr>
          <w:trHeight w:val="4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енцева Татьяна Александровн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65 507,53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5A09" w:rsidRPr="0038192F" w:rsidTr="00140B68">
        <w:trPr>
          <w:trHeight w:val="24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5A09" w:rsidRP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5A09" w:rsidRP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  <w:p w:rsidR="00635A09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5A09" w:rsidRPr="0038192F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A09" w:rsidRPr="0038192F" w:rsidTr="00140B68">
        <w:trPr>
          <w:trHeight w:val="21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</w:t>
            </w:r>
          </w:p>
          <w:p w:rsidR="00635A09" w:rsidRPr="0038192F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A09" w:rsidRPr="0038192F" w:rsidTr="00140B68">
        <w:trPr>
          <w:trHeight w:val="51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</w:p>
          <w:p w:rsid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 Cruiser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35A09" w:rsidRPr="00635A09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42 428,54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5A09" w:rsidRPr="0038192F" w:rsidTr="00140B68">
        <w:trPr>
          <w:trHeight w:val="6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A09" w:rsidRPr="0038192F" w:rsidTr="00140B68">
        <w:trPr>
          <w:trHeight w:val="3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</w:t>
            </w:r>
          </w:p>
          <w:p w:rsidR="00635A09" w:rsidRPr="0038192F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09" w:rsidRPr="0038192F" w:rsidRDefault="00635A09" w:rsidP="00A2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A09" w:rsidRPr="0038192F" w:rsidRDefault="00635A09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127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ова Елена Викторо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zda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PV 2001г.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635A0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8 626,57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7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3BA" w:rsidRPr="0038192F" w:rsidTr="00140B68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Default="00D143BA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издецкий</w:t>
            </w:r>
            <w:proofErr w:type="spellEnd"/>
          </w:p>
          <w:p w:rsidR="00D143BA" w:rsidRDefault="00D143BA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ел</w:t>
            </w:r>
          </w:p>
          <w:p w:rsidR="00D143BA" w:rsidRPr="0038192F" w:rsidRDefault="00D143BA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Pr="0038192F" w:rsidRDefault="00D143B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Pr="0038192F" w:rsidRDefault="00D143B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Pr="0038192F" w:rsidRDefault="00D143BA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Pr="0038192F" w:rsidRDefault="00D143BA" w:rsidP="00D1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 591,74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3BA" w:rsidRPr="0038192F" w:rsidTr="00140B68">
        <w:trPr>
          <w:trHeight w:val="4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Default="00D143BA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143BA" w:rsidRPr="0038192F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143BA" w:rsidRPr="0038192F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Default="00D143BA" w:rsidP="00D1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0,7</w:t>
            </w:r>
          </w:p>
          <w:p w:rsidR="00D143BA" w:rsidRPr="0038192F" w:rsidRDefault="00D143BA" w:rsidP="00D1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143BA" w:rsidRPr="0038192F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3BA" w:rsidRPr="0038192F" w:rsidTr="00140B68">
        <w:trPr>
          <w:trHeight w:val="31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Default="00D143BA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143BA" w:rsidRPr="0038192F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143BA" w:rsidRPr="0038192F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Default="00D143BA" w:rsidP="009C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2,9</w:t>
            </w:r>
          </w:p>
          <w:p w:rsidR="00D143BA" w:rsidRPr="0038192F" w:rsidRDefault="00D143BA" w:rsidP="009C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143BA" w:rsidRPr="0038192F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3BA" w:rsidRPr="0038192F" w:rsidTr="00140B68">
        <w:trPr>
          <w:trHeight w:val="36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3BA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3BA" w:rsidRDefault="00D143BA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Pr="0038192F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Pr="0038192F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Pr="0038192F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BA" w:rsidRPr="0038192F" w:rsidRDefault="00D143BA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3BA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3BA" w:rsidRPr="0038192F" w:rsidRDefault="00D143BA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D4" w:rsidRPr="0038192F" w:rsidTr="00140B68">
        <w:trPr>
          <w:trHeight w:val="34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D4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D4" w:rsidRDefault="007E50D4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E50D4" w:rsidRPr="0038192F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  <w:p w:rsidR="007E50D4" w:rsidRPr="0038192F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  <w:p w:rsidR="007E50D4" w:rsidRPr="0038192F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E50D4" w:rsidRPr="0038192F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D4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 053,66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D4" w:rsidRPr="0038192F" w:rsidTr="00140B68">
        <w:trPr>
          <w:trHeight w:val="33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Pr="0038192F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7E50D4" w:rsidRPr="0038192F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Default="007E50D4" w:rsidP="009C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8,00</w:t>
            </w:r>
          </w:p>
          <w:p w:rsidR="007E50D4" w:rsidRPr="0038192F" w:rsidRDefault="007E50D4" w:rsidP="009C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E50D4" w:rsidRPr="0038192F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D4" w:rsidRPr="0038192F" w:rsidTr="00140B68">
        <w:trPr>
          <w:trHeight w:val="330"/>
        </w:trPr>
        <w:tc>
          <w:tcPr>
            <w:tcW w:w="4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Pr="0038192F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Default="007E50D4" w:rsidP="009C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Pr="0038192F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D4" w:rsidRPr="0038192F" w:rsidTr="00140B68">
        <w:trPr>
          <w:trHeight w:val="330"/>
        </w:trPr>
        <w:tc>
          <w:tcPr>
            <w:tcW w:w="4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F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Pr="0038192F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Default="007E50D4" w:rsidP="009C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D4" w:rsidRPr="0038192F" w:rsidRDefault="007E50D4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0D4" w:rsidRPr="0038192F" w:rsidRDefault="007E50D4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6D2FE0">
        <w:trPr>
          <w:trHeight w:val="450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F119C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дел государственной статистики по Магаданской области 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ум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ла Викторо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894339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7 642,30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2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13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sangYong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н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г.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894339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53 226,8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339" w:rsidRPr="0038192F" w:rsidTr="00140B68">
        <w:trPr>
          <w:trHeight w:val="30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39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юк</w:t>
            </w:r>
            <w:proofErr w:type="spellEnd"/>
          </w:p>
          <w:p w:rsidR="00894339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39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39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39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39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F1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</w:p>
          <w:p w:rsidR="00894339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a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г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39" w:rsidRPr="00894339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2 078,91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339" w:rsidRPr="0038192F" w:rsidTr="00140B68">
        <w:trPr>
          <w:trHeight w:val="27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339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339" w:rsidRPr="0038192F" w:rsidTr="00140B68">
        <w:trPr>
          <w:trHeight w:val="3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39" w:rsidRPr="0038192F" w:rsidRDefault="0089433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5F1" w:rsidRPr="0038192F" w:rsidTr="00140B68">
        <w:trPr>
          <w:trHeight w:val="3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9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F1" w:rsidRDefault="00B945F1" w:rsidP="00B9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</w:p>
          <w:p w:rsidR="00B945F1" w:rsidRDefault="00B945F1" w:rsidP="00B9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d Cruiser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945F1" w:rsidRPr="00B945F1" w:rsidRDefault="00B945F1" w:rsidP="00B9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г</w:t>
            </w:r>
          </w:p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F1" w:rsidRPr="00B945F1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88 744,87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5F1" w:rsidRPr="0038192F" w:rsidTr="00140B68">
        <w:trPr>
          <w:trHeight w:val="25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9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5F1" w:rsidRPr="0038192F" w:rsidTr="00140B68">
        <w:trPr>
          <w:trHeight w:val="24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5F1" w:rsidRPr="0038192F" w:rsidTr="00140B68">
        <w:trPr>
          <w:trHeight w:val="25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945F1" w:rsidRPr="0038192F" w:rsidRDefault="00B945F1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бная лодка «Турист-3»</w:t>
            </w:r>
          </w:p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г</w:t>
            </w: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5F1" w:rsidRPr="0038192F" w:rsidRDefault="00B945F1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6D2FE0">
        <w:trPr>
          <w:trHeight w:val="555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F119C7" w:rsidRDefault="00D41737" w:rsidP="006D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дел организации и проведения переписей и обследований </w:t>
            </w:r>
            <w:proofErr w:type="gramStart"/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агаданской области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хиль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г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ленов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453DF5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453DF5" w:rsidRDefault="00453DF5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7 019,28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10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J 20A, 1998г.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453DF5" w:rsidRDefault="00453DF5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37 920,1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6D2FE0">
        <w:trPr>
          <w:trHeight w:val="450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F119C7" w:rsidRDefault="00D41737" w:rsidP="006D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дел организации и проведения переписей и обследований </w:t>
            </w:r>
            <w:proofErr w:type="gramStart"/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ньк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ркадье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7 132,10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04E3" w:rsidRPr="0038192F" w:rsidTr="00140B68">
        <w:trPr>
          <w:trHeight w:val="34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чаков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Леонидовн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E3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E3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E3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4</w:t>
            </w:r>
          </w:p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E3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 140,52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04E3" w:rsidRPr="0038192F" w:rsidTr="00140B68">
        <w:trPr>
          <w:trHeight w:val="40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E3" w:rsidRPr="0038192F" w:rsidRDefault="000404E3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E3" w:rsidRPr="0038192F" w:rsidRDefault="000404E3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E3" w:rsidRPr="0038192F" w:rsidRDefault="000404E3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E3" w:rsidRPr="0038192F" w:rsidRDefault="000404E3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E3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Огородный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</w:t>
            </w:r>
            <w:r w:rsidR="00D41737"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0404E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 497,8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6D2FE0">
        <w:trPr>
          <w:trHeight w:val="450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F119C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дел государственной статистики по Еврейской автономной области </w:t>
            </w:r>
          </w:p>
        </w:tc>
      </w:tr>
      <w:tr w:rsidR="00DF4410" w:rsidRPr="0038192F" w:rsidTr="00140B68">
        <w:trPr>
          <w:trHeight w:val="28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сонова Ирин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ориев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10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10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10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10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4 488,84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410" w:rsidRPr="0038192F" w:rsidTr="00140B68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10" w:rsidRDefault="00DF4410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F4410" w:rsidRPr="0038192F" w:rsidRDefault="00DF4410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10" w:rsidRDefault="00DF4410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F4410" w:rsidRPr="0038192F" w:rsidRDefault="00DF4410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10" w:rsidRPr="0038192F" w:rsidRDefault="00DF4410" w:rsidP="00DF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10" w:rsidRDefault="00DF4410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F4410" w:rsidRPr="0038192F" w:rsidRDefault="00DF4410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410" w:rsidRPr="0038192F" w:rsidRDefault="00DF4410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0F4F1B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0F4F1B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анкова Татьяна </w:t>
            </w:r>
            <w:proofErr w:type="spellStart"/>
            <w:r w:rsidRPr="000F4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ржон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0F4F1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9 815,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10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zuki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d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Vitara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г.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0F4F1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4 762,12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12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0F4F1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УАЗ 31512 1990г.</w:t>
            </w: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6D2FE0">
        <w:trPr>
          <w:trHeight w:val="525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737" w:rsidRPr="00F119C7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тивный отдел</w:t>
            </w:r>
          </w:p>
        </w:tc>
      </w:tr>
      <w:tr w:rsidR="00D41737" w:rsidRPr="0038192F" w:rsidTr="00140B68">
        <w:trPr>
          <w:trHeight w:val="43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вская Наталья Григорье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A158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21 872,89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A158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A158B" w:rsidP="00E81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A158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A1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A158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A158B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852 559,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198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улин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7 759,36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737" w:rsidRPr="0038192F" w:rsidTr="00140B68">
        <w:trPr>
          <w:trHeight w:val="12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  <w:proofErr w:type="gramStart"/>
            <w:r w:rsidRPr="003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3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 индивидуальное жилищное строительство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7" w:rsidRPr="0038192F" w:rsidTr="00140B68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37" w:rsidRPr="0038192F" w:rsidRDefault="00D41737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737" w:rsidRPr="0038192F" w:rsidRDefault="00D41737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140B68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й</w:t>
            </w:r>
          </w:p>
          <w:p w:rsidR="002F61A2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сан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1 465,78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140B68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6D2FE0">
        <w:trPr>
          <w:trHeight w:val="450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A2" w:rsidRPr="00F119C7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о-экономический отдел</w:t>
            </w:r>
          </w:p>
        </w:tc>
      </w:tr>
      <w:tr w:rsidR="002F61A2" w:rsidRPr="0038192F" w:rsidTr="00140B68">
        <w:trPr>
          <w:trHeight w:val="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цова Евгения Викторо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</w:t>
            </w: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7 000,92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140B68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140B68">
        <w:trPr>
          <w:trHeight w:val="203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140B68">
        <w:trPr>
          <w:trHeight w:val="203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Default="002F61A2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енко</w:t>
            </w:r>
          </w:p>
          <w:p w:rsidR="002F61A2" w:rsidRDefault="002F61A2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а</w:t>
            </w:r>
          </w:p>
          <w:p w:rsidR="002F61A2" w:rsidRPr="0038192F" w:rsidRDefault="002F61A2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47731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477318" w:rsidRDefault="0047731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ssan 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015г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91 624,92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7318" w:rsidRPr="0038192F" w:rsidTr="00140B68">
        <w:trPr>
          <w:trHeight w:val="203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318" w:rsidRDefault="0047731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318" w:rsidRDefault="00477318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318" w:rsidRPr="0038192F" w:rsidRDefault="0047731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8" w:rsidRPr="0038192F" w:rsidRDefault="0047731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8" w:rsidRPr="0038192F" w:rsidRDefault="0047731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8" w:rsidRDefault="0047731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18" w:rsidRPr="0038192F" w:rsidRDefault="0047731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318" w:rsidRPr="0038192F" w:rsidRDefault="0047731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318" w:rsidRPr="0038192F" w:rsidRDefault="0047731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318" w:rsidRPr="0038192F" w:rsidRDefault="0047731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318" w:rsidRDefault="0047731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Nissa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-Tra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77318" w:rsidRPr="00477318" w:rsidRDefault="0047731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318" w:rsidRDefault="0047731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 705,35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318" w:rsidRPr="0038192F" w:rsidRDefault="0047731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6D2FE0">
        <w:trPr>
          <w:trHeight w:val="495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A2" w:rsidRPr="00F119C7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ческий отдел</w:t>
            </w:r>
          </w:p>
        </w:tc>
      </w:tr>
      <w:tr w:rsidR="002F61A2" w:rsidRPr="0038192F" w:rsidTr="00140B68">
        <w:trPr>
          <w:trHeight w:val="127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 Дмитрий Александрови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ный транспорт Лодка ПВХ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dger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D-470 2010г.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59 948,52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12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е транспортное средство Прицеп YS300B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S300B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3г.</w:t>
            </w: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B68" w:rsidRPr="0038192F" w:rsidTr="00140B68">
        <w:trPr>
          <w:trHeight w:val="12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0B68" w:rsidRPr="0038192F" w:rsidRDefault="00140B68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0B68" w:rsidRPr="0038192F" w:rsidRDefault="00140B68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0B68" w:rsidRPr="0038192F" w:rsidRDefault="00140B68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0B68" w:rsidRPr="0038192F" w:rsidRDefault="00140B68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0B68" w:rsidRPr="0038192F" w:rsidRDefault="00140B68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0B68" w:rsidRPr="0038192F" w:rsidRDefault="00140B68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49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 транспортное средство Прицеп Фермер 111400 Фермер 111400, 2019г</w:t>
            </w: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0B68" w:rsidRPr="0038192F" w:rsidRDefault="00140B68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0B68" w:rsidRPr="0038192F" w:rsidRDefault="00140B68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140B68">
        <w:trPr>
          <w:trHeight w:val="7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nda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t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2г.</w:t>
            </w: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140B68">
        <w:trPr>
          <w:trHeight w:val="10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lux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 г.</w:t>
            </w: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140B68">
        <w:trPr>
          <w:trHeight w:val="10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h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г.</w:t>
            </w: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140B68">
        <w:trPr>
          <w:trHeight w:val="7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5 261,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ковская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140B68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6 475,5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5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140B68" w:rsidRDefault="002F61A2" w:rsidP="001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r w:rsidR="00140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h</w:t>
            </w:r>
            <w:r w:rsidR="00140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011г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140B68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 093,00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D3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B68" w:rsidRPr="0038192F" w:rsidTr="00140B68">
        <w:trPr>
          <w:trHeight w:val="48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нко Дмитрий Александрович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68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68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68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</w:t>
            </w:r>
          </w:p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68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ueBird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lphy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0г.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6 076,65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B68" w:rsidRPr="0038192F" w:rsidTr="00140B68">
        <w:trPr>
          <w:trHeight w:val="43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</w:t>
            </w:r>
          </w:p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0B68" w:rsidRDefault="00140B68" w:rsidP="001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B68" w:rsidRPr="0038192F" w:rsidTr="00140B68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Default="00140B6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  <w:p w:rsidR="00140B68" w:rsidRPr="0038192F" w:rsidRDefault="00140B6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Default="00140B6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  <w:p w:rsidR="00140B68" w:rsidRPr="0038192F" w:rsidRDefault="00140B6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Default="00140B6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0B68" w:rsidRDefault="00140B6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40B68" w:rsidRPr="0038192F" w:rsidRDefault="00140B68" w:rsidP="009C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68" w:rsidRPr="0038192F" w:rsidRDefault="00140B68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6D2FE0">
        <w:trPr>
          <w:trHeight w:val="495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A2" w:rsidRPr="00F119C7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Отдел государственной статистики в </w:t>
            </w:r>
            <w:proofErr w:type="spellStart"/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мсомольске</w:t>
            </w:r>
            <w:proofErr w:type="spellEnd"/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на-Амуре</w:t>
            </w:r>
          </w:p>
        </w:tc>
      </w:tr>
      <w:tr w:rsidR="002F61A2" w:rsidRPr="0038192F" w:rsidTr="00140B68">
        <w:trPr>
          <w:trHeight w:val="93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ягин Максим Валерьеви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096463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74 298,68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9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140B68">
        <w:trPr>
          <w:trHeight w:val="93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9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140B68">
        <w:trPr>
          <w:trHeight w:val="9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103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щева Екатерина Александров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 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5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ТОЙОТ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mio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9 г.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B259B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21 601,39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84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140B68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 </w:t>
            </w:r>
          </w:p>
        </w:tc>
        <w:tc>
          <w:tcPr>
            <w:tcW w:w="13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val="en-US" w:eastAsia="ru-RU"/>
              </w:rPr>
              <w:t>52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C6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8D2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Ниссан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ana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7 г.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B259B9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 000,00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61A2" w:rsidRPr="0038192F" w:rsidTr="006D2FE0">
        <w:trPr>
          <w:trHeight w:val="555"/>
        </w:trPr>
        <w:tc>
          <w:tcPr>
            <w:tcW w:w="16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A2" w:rsidRPr="00F119C7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9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дел государственной статистики по Чукотскому автономному округу</w:t>
            </w:r>
          </w:p>
        </w:tc>
      </w:tr>
      <w:tr w:rsidR="002F61A2" w:rsidRPr="0038192F" w:rsidTr="00140B68">
        <w:trPr>
          <w:trHeight w:val="6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ина</w:t>
            </w:r>
            <w:proofErr w:type="spellEnd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E2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E230C5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69 690,9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Default="00E230C5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омаха,</w:t>
            </w:r>
          </w:p>
          <w:p w:rsidR="00E230C5" w:rsidRPr="0038192F" w:rsidRDefault="00E230C5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E230C5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2 668,2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7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82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2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бибуллина Елена </w:t>
            </w:r>
            <w:proofErr w:type="spellStart"/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ев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</w:t>
            </w:r>
          </w:p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а отдел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Default="002F61A2" w:rsidP="00E2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E2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</w:t>
            </w:r>
            <w:r w:rsidR="00E230C5"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spellEnd"/>
            <w:r w:rsidR="00E230C5"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гковой </w:t>
            </w:r>
            <w:r w:rsidR="00E2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 w:rsidR="00E230C5" w:rsidRPr="00E2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elder</w:t>
            </w:r>
            <w:r w:rsidR="00E2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230C5" w:rsidRPr="00E230C5" w:rsidRDefault="00E230C5" w:rsidP="00E2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E230C5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5 984,54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8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1A2" w:rsidRPr="0038192F" w:rsidTr="00140B68">
        <w:trPr>
          <w:trHeight w:val="82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9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61A2" w:rsidRPr="0038192F" w:rsidTr="00140B68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1A2" w:rsidRPr="0038192F" w:rsidRDefault="002F61A2" w:rsidP="00A4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83C57" w:rsidRDefault="00F83C57"/>
    <w:sectPr w:rsidR="00F83C57" w:rsidSect="00A42189">
      <w:pgSz w:w="16838" w:h="11906" w:orient="landscape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89"/>
    <w:rsid w:val="000404E3"/>
    <w:rsid w:val="00053B98"/>
    <w:rsid w:val="00074D7E"/>
    <w:rsid w:val="00096211"/>
    <w:rsid w:val="00096463"/>
    <w:rsid w:val="000B238D"/>
    <w:rsid w:val="000F4F1B"/>
    <w:rsid w:val="0012608C"/>
    <w:rsid w:val="0013217D"/>
    <w:rsid w:val="00140B68"/>
    <w:rsid w:val="001E08F3"/>
    <w:rsid w:val="002039A0"/>
    <w:rsid w:val="002D2F93"/>
    <w:rsid w:val="002F61A2"/>
    <w:rsid w:val="002F69CE"/>
    <w:rsid w:val="0038192F"/>
    <w:rsid w:val="003C03AF"/>
    <w:rsid w:val="00402048"/>
    <w:rsid w:val="00402997"/>
    <w:rsid w:val="004330C1"/>
    <w:rsid w:val="00453DF5"/>
    <w:rsid w:val="0046730D"/>
    <w:rsid w:val="00477318"/>
    <w:rsid w:val="00481D1C"/>
    <w:rsid w:val="00483EC7"/>
    <w:rsid w:val="004974C7"/>
    <w:rsid w:val="004A138F"/>
    <w:rsid w:val="004C4FBE"/>
    <w:rsid w:val="004D7105"/>
    <w:rsid w:val="004E31CC"/>
    <w:rsid w:val="005044C3"/>
    <w:rsid w:val="00536D77"/>
    <w:rsid w:val="005404AD"/>
    <w:rsid w:val="005436AA"/>
    <w:rsid w:val="00624AA1"/>
    <w:rsid w:val="00635A09"/>
    <w:rsid w:val="00647D58"/>
    <w:rsid w:val="0066720D"/>
    <w:rsid w:val="006A4A07"/>
    <w:rsid w:val="006B7BF0"/>
    <w:rsid w:val="006C4DF4"/>
    <w:rsid w:val="006D2FE0"/>
    <w:rsid w:val="006E6E9C"/>
    <w:rsid w:val="007E50D4"/>
    <w:rsid w:val="007F68E3"/>
    <w:rsid w:val="008338DF"/>
    <w:rsid w:val="00856991"/>
    <w:rsid w:val="00870861"/>
    <w:rsid w:val="00894339"/>
    <w:rsid w:val="008B4ADC"/>
    <w:rsid w:val="008D249F"/>
    <w:rsid w:val="009212B1"/>
    <w:rsid w:val="00963156"/>
    <w:rsid w:val="00964638"/>
    <w:rsid w:val="00971215"/>
    <w:rsid w:val="009A282A"/>
    <w:rsid w:val="009B2DE8"/>
    <w:rsid w:val="00A235B3"/>
    <w:rsid w:val="00A42189"/>
    <w:rsid w:val="00A81F0F"/>
    <w:rsid w:val="00AC5ACC"/>
    <w:rsid w:val="00AF2990"/>
    <w:rsid w:val="00B13002"/>
    <w:rsid w:val="00B259B9"/>
    <w:rsid w:val="00B31075"/>
    <w:rsid w:val="00B932C4"/>
    <w:rsid w:val="00B945F1"/>
    <w:rsid w:val="00BD7F26"/>
    <w:rsid w:val="00C00461"/>
    <w:rsid w:val="00C1133A"/>
    <w:rsid w:val="00C1326F"/>
    <w:rsid w:val="00C14787"/>
    <w:rsid w:val="00C471E0"/>
    <w:rsid w:val="00C675DB"/>
    <w:rsid w:val="00C97521"/>
    <w:rsid w:val="00CA18BA"/>
    <w:rsid w:val="00CD46B7"/>
    <w:rsid w:val="00D143BA"/>
    <w:rsid w:val="00D30040"/>
    <w:rsid w:val="00D41737"/>
    <w:rsid w:val="00D74C01"/>
    <w:rsid w:val="00D959B2"/>
    <w:rsid w:val="00DA158B"/>
    <w:rsid w:val="00DC24DC"/>
    <w:rsid w:val="00DF413F"/>
    <w:rsid w:val="00DF4410"/>
    <w:rsid w:val="00E230C5"/>
    <w:rsid w:val="00E47786"/>
    <w:rsid w:val="00E52C66"/>
    <w:rsid w:val="00E81DAF"/>
    <w:rsid w:val="00EA061B"/>
    <w:rsid w:val="00EC3207"/>
    <w:rsid w:val="00F119C7"/>
    <w:rsid w:val="00F51C8A"/>
    <w:rsid w:val="00F55C26"/>
    <w:rsid w:val="00F66A0F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1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2189"/>
    <w:rPr>
      <w:color w:val="800080"/>
      <w:u w:val="single"/>
    </w:rPr>
  </w:style>
  <w:style w:type="paragraph" w:customStyle="1" w:styleId="xl65">
    <w:name w:val="xl65"/>
    <w:basedOn w:val="a"/>
    <w:rsid w:val="00A421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421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421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421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42189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2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2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42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42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1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2189"/>
    <w:rPr>
      <w:color w:val="800080"/>
      <w:u w:val="single"/>
    </w:rPr>
  </w:style>
  <w:style w:type="paragraph" w:customStyle="1" w:styleId="xl65">
    <w:name w:val="xl65"/>
    <w:basedOn w:val="a"/>
    <w:rsid w:val="00A421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421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421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421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42189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4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2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2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42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42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42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4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9B67-FBDB-467A-BDF3-C4338305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 Игорь Евгеньевич</dc:creator>
  <cp:lastModifiedBy>Николенко Анастасия Евгеньевна</cp:lastModifiedBy>
  <cp:revision>41</cp:revision>
  <cp:lastPrinted>2022-05-06T02:35:00Z</cp:lastPrinted>
  <dcterms:created xsi:type="dcterms:W3CDTF">2022-05-06T02:11:00Z</dcterms:created>
  <dcterms:modified xsi:type="dcterms:W3CDTF">2022-05-12T05:58:00Z</dcterms:modified>
</cp:coreProperties>
</file>